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FC" w:rsidRDefault="00B71980" w:rsidP="002B28FC">
      <w:pPr>
        <w:tabs>
          <w:tab w:val="left" w:pos="567"/>
        </w:tabs>
        <w:spacing w:after="120"/>
        <w:rPr>
          <w:rFonts w:ascii="Franklin Gothic Book" w:hAnsi="Franklin Gothic Book" w:cs="Arial"/>
          <w:b/>
          <w:sz w:val="32"/>
          <w:szCs w:val="32"/>
        </w:rPr>
      </w:pPr>
      <w:r>
        <w:rPr>
          <w:rFonts w:ascii="Franklin Gothic Book" w:hAnsi="Franklin Gothic Book" w:cs="Arial"/>
          <w:b/>
          <w:noProof/>
          <w:sz w:val="32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66065</wp:posOffset>
                </wp:positionV>
                <wp:extent cx="6362065" cy="1064260"/>
                <wp:effectExtent l="0" t="0" r="0" b="25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065" cy="1064260"/>
                          <a:chOff x="0" y="60960"/>
                          <a:chExt cx="6362538" cy="1064260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W:\GmbH\Grafik &amp; Design\Gesa_GRAFIK_2019\Lo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32" b="10576"/>
                          <a:stretch/>
                        </pic:blipFill>
                        <pic:spPr bwMode="auto">
                          <a:xfrm>
                            <a:off x="0" y="60960"/>
                            <a:ext cx="183959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Fünfeck 4"/>
                        <wps:cNvSpPr>
                          <a:spLocks noChangeArrowheads="1"/>
                        </wps:cNvSpPr>
                        <wps:spPr bwMode="auto">
                          <a:xfrm>
                            <a:off x="1935480" y="121920"/>
                            <a:ext cx="4427058" cy="998855"/>
                          </a:xfrm>
                          <a:prstGeom prst="homePlate">
                            <a:avLst>
                              <a:gd name="adj" fmla="val 21424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BEE" w:rsidRPr="00350C45" w:rsidRDefault="002B28FC" w:rsidP="006549E3">
                              <w:pPr>
                                <w:tabs>
                                  <w:tab w:val="left" w:pos="5529"/>
                                </w:tabs>
                                <w:spacing w:line="240" w:lineRule="auto"/>
                                <w:ind w:right="425"/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"/>
                                  <w:szCs w:val="24"/>
                                </w:rPr>
                              </w:pPr>
                              <w:r w:rsidRPr="00B75DE5"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Gesa ist ein Soziales Unternehmen zur Begleitung von beschäftigungslosen Menschen auf ihrem Weg in den Arbeitsmarkt</w:t>
                              </w:r>
                              <w:r w:rsidR="003F0CD7"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hyperlink r:id="rId9" w:history="1">
                                <w:r w:rsidR="00263719" w:rsidRPr="00DC2A04">
                                  <w:rPr>
                                    <w:rStyle w:val="Hyperlink"/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  <w:t>www.gesa-noe.at</w:t>
                                </w:r>
                              </w:hyperlink>
                              <w:r w:rsidR="00263719"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). </w:t>
                              </w:r>
                              <w:r w:rsidR="00263719"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</w:r>
                              <w:r w:rsidR="00E25545" w:rsidRPr="00B75DE5"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Zur Verstärkung unseres Teams suchen wir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4.85pt;margin-top:20.95pt;width:500.95pt;height:83.8pt;z-index:251642880;mso-height-relative:margin" coordorigin=",609" coordsize="63625,10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top:609;width:18395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">
                  <v:imagedata r:id="rId10" o:title="Logo" croptop="7427f" cropbottom="6931f"/>
                  <v:path arrowok="t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ünfeck 4" o:spid="_x0000_s1028" type="#_x0000_t15" style="position:absolute;left:19354;top:1219;width:44271;height:9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" adj="20556" filled="f" fillcolor="#31849b [2408]" stroked="f" strokecolor="#060">
                  <v:textbox inset="28.8pt,0,14.4pt,0">
                    <w:txbxContent>
                      <w:p w:rsidR="00163BEE" w:rsidRPr="00350C45" w:rsidRDefault="002B28FC" w:rsidP="006549E3">
                        <w:pPr>
                          <w:tabs>
                            <w:tab w:val="left" w:pos="5529"/>
                          </w:tabs>
                          <w:spacing w:line="240" w:lineRule="auto"/>
                          <w:ind w:right="425"/>
                          <w:rPr>
                            <w:rFonts w:ascii="Franklin Gothic Book" w:hAnsi="Franklin Gothic Book"/>
                            <w:color w:val="595959" w:themeColor="text1" w:themeTint="A6"/>
                            <w:sz w:val="2"/>
                            <w:szCs w:val="24"/>
                          </w:rPr>
                        </w:pPr>
                        <w:r w:rsidRPr="00B75DE5"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  <w:t>Gesa ist ein Soziales Unternehmen zur Begleitung von beschäftigungslosen Menschen auf ihrem Weg in den Arbeitsmarkt</w:t>
                        </w:r>
                        <w:r w:rsidR="003F0CD7"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  <w:t xml:space="preserve"> (</w:t>
                        </w:r>
                        <w:hyperlink r:id="rId11" w:history="1">
                          <w:r w:rsidR="00263719" w:rsidRPr="00DC2A04">
                            <w:rPr>
                              <w:rStyle w:val="Hyperlink"/>
                              <w:rFonts w:ascii="Franklin Gothic Book" w:hAnsi="Franklin Gothic Book"/>
                              <w:sz w:val="24"/>
                              <w:szCs w:val="24"/>
                            </w:rPr>
                            <w:t>www.gesa-noe.at</w:t>
                          </w:r>
                        </w:hyperlink>
                        <w:r w:rsidR="00263719"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  <w:t xml:space="preserve">). </w:t>
                        </w:r>
                        <w:r w:rsidR="00263719"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  <w:br/>
                        </w:r>
                        <w:r w:rsidR="00E25545" w:rsidRPr="00B75DE5"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  <w:t>Zur Verstärkung unseres Teams suchen w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2A7B">
        <w:rPr>
          <w:rFonts w:ascii="Franklin Gothic Book" w:hAnsi="Franklin Gothic Book" w:cs="Arial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5095</wp:posOffset>
                </wp:positionV>
                <wp:extent cx="6523990" cy="1360714"/>
                <wp:effectExtent l="0" t="0" r="101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990" cy="1360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41A4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BEE" w:rsidRDefault="00163BEE" w:rsidP="00163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5.65pt;margin-top:9.85pt;width:513.7pt;height:107.1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" fillcolor="white [3212]" strokecolor="#41a437" strokeweight="2pt">
                <v:textbox>
                  <w:txbxContent>
                    <w:p w:rsidR="00163BEE" w:rsidRDefault="00163BEE" w:rsidP="00163B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28FC" w:rsidRDefault="002B28FC" w:rsidP="002B28FC">
      <w:pPr>
        <w:tabs>
          <w:tab w:val="left" w:pos="567"/>
        </w:tabs>
        <w:spacing w:after="120"/>
        <w:rPr>
          <w:rFonts w:ascii="Franklin Gothic Book" w:hAnsi="Franklin Gothic Book" w:cs="Arial"/>
          <w:b/>
          <w:sz w:val="32"/>
          <w:szCs w:val="32"/>
        </w:rPr>
      </w:pPr>
    </w:p>
    <w:p w:rsidR="002B28FC" w:rsidRDefault="002B28FC" w:rsidP="002B28FC">
      <w:pPr>
        <w:tabs>
          <w:tab w:val="left" w:pos="567"/>
        </w:tabs>
        <w:spacing w:after="120"/>
        <w:rPr>
          <w:rFonts w:ascii="Franklin Gothic Book" w:hAnsi="Franklin Gothic Book" w:cs="Arial"/>
          <w:b/>
          <w:sz w:val="32"/>
          <w:szCs w:val="32"/>
        </w:rPr>
      </w:pPr>
    </w:p>
    <w:p w:rsidR="00163BEE" w:rsidRDefault="00163BEE" w:rsidP="002B28FC">
      <w:pPr>
        <w:spacing w:after="120"/>
        <w:rPr>
          <w:rFonts w:ascii="Franklin Gothic Book" w:hAnsi="Franklin Gothic Book" w:cs="Arial"/>
          <w:b/>
          <w:sz w:val="32"/>
          <w:szCs w:val="32"/>
        </w:rPr>
      </w:pPr>
    </w:p>
    <w:p w:rsidR="002B28FC" w:rsidRPr="00975CBE" w:rsidRDefault="00B71980" w:rsidP="002B28FC">
      <w:pPr>
        <w:spacing w:after="120"/>
        <w:rPr>
          <w:rFonts w:ascii="Franklin Gothic Book" w:hAnsi="Franklin Gothic Book" w:cs="Arial"/>
          <w:b/>
          <w:sz w:val="32"/>
          <w:szCs w:val="32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74955</wp:posOffset>
                </wp:positionV>
                <wp:extent cx="6692900" cy="7543800"/>
                <wp:effectExtent l="0" t="0" r="1270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7543800"/>
                          <a:chOff x="0" y="0"/>
                          <a:chExt cx="6692900" cy="754380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6523990" cy="7543800"/>
                            <a:chOff x="0" y="0"/>
                            <a:chExt cx="6523990" cy="754380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652399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1A43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7076" w:rsidRPr="003257F8" w:rsidRDefault="00E37076" w:rsidP="003F0CD7">
                                <w:pPr>
                                  <w:rPr>
                                    <w:lang w:val="de-AT"/>
                                  </w:rPr>
                                </w:pPr>
                              </w:p>
                              <w:p w:rsidR="00FF6590" w:rsidRDefault="00FF65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feld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360" y="838200"/>
                              <a:ext cx="2927985" cy="264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chemeClr val="lt2">
                                          <a:lumMod val="90000"/>
                                          <a:lumOff val="10000"/>
                                        </a:schemeClr>
                                      </a:gs>
                                      <a:gs pos="100000">
                                        <a:schemeClr val="lt2">
                                          <a:lumMod val="98000"/>
                                          <a:lumOff val="0"/>
                                        </a:schemeClr>
                                      </a:gs>
                                    </a:gsLst>
                                    <a:path path="shape">
                                      <a:fillToRect l="50000" t="50000" r="100000" b="100000"/>
                                    </a:path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7076" w:rsidRDefault="002B28FC" w:rsidP="002B28FC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Menschen </w:t>
                                </w:r>
                                <w:r w:rsidR="00E37076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irekt auf der</w:t>
                                </w:r>
                              </w:p>
                              <w:p w:rsidR="002B28FC" w:rsidRPr="00F46BC2" w:rsidRDefault="00F46BC2" w:rsidP="00F46BC2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F46BC2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ein Wissen über Bauen und Sanieren weiterzugeben</w:t>
                                </w:r>
                              </w:p>
                              <w:p w:rsidR="00C71D29" w:rsidRPr="00B75DE5" w:rsidRDefault="00C71D29" w:rsidP="00C71D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mit arbeitsuchenden Menschen an realistischen Berufszielen zu arbeiten </w:t>
                                </w:r>
                              </w:p>
                              <w:p w:rsidR="008E2002" w:rsidRPr="00B75DE5" w:rsidRDefault="008E2002" w:rsidP="002B28FC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im Team zu arbeiten</w:t>
                                </w:r>
                              </w:p>
                              <w:p w:rsidR="002B28FC" w:rsidRPr="00B75DE5" w:rsidRDefault="002B28FC" w:rsidP="002B28FC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Menschen in ihrer persönlichen </w:t>
                                </w:r>
                                <w:r w:rsidR="00F46BC2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und beruflichen </w:t>
                                </w: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Entwicklung</w:t>
                                </w:r>
                                <w:r w:rsidR="00C71D29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zu begleiten und zu fördern</w:t>
                                </w:r>
                              </w:p>
                              <w:p w:rsidR="002B28FC" w:rsidRPr="00B75DE5" w:rsidRDefault="002B28FC" w:rsidP="00C71D29">
                                <w:pPr>
                                  <w:pStyle w:val="Listenabsatz"/>
                                  <w:ind w:left="284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EA6F7B" w:rsidRDefault="00EA6F7B"/>
                            </w:txbxContent>
                          </wps:txbx>
                          <wps:bodyPr rot="0" vert="horz" wrap="square" lIns="182880" tIns="36000" rIns="182880" bIns="36000" anchor="t" anchorCtr="0" upright="1">
                            <a:noAutofit/>
                          </wps:bodyPr>
                        </wps:wsp>
                        <wps:wsp>
                          <wps:cNvPr id="24" name="Textfeld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6640" y="4019550"/>
                              <a:ext cx="2819400" cy="2985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chemeClr val="lt2">
                                          <a:lumMod val="90000"/>
                                          <a:lumOff val="10000"/>
                                        </a:schemeClr>
                                      </a:gs>
                                      <a:gs pos="100000">
                                        <a:schemeClr val="lt2">
                                          <a:lumMod val="98000"/>
                                          <a:lumOff val="0"/>
                                        </a:schemeClr>
                                      </a:gs>
                                    </a:gsLst>
                                    <a:path path="shape">
                                      <a:fillToRect l="50000" t="50000" r="100000" b="100000"/>
                                    </a:path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1D29" w:rsidRPr="00B75DE5" w:rsidRDefault="00C71D29" w:rsidP="00C71D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eine vielseit</w:t>
                                </w: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ige und sinnstiftende Tätigkeit</w:t>
                                </w:r>
                              </w:p>
                              <w:p w:rsidR="00C71D29" w:rsidRPr="00B75DE5" w:rsidRDefault="00C71D29" w:rsidP="00C71D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ie M</w:t>
                                </w: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öglichkeit sich weiterzubilden</w:t>
                                </w:r>
                              </w:p>
                              <w:p w:rsidR="00C71D29" w:rsidRPr="00B75DE5" w:rsidRDefault="00C71D29" w:rsidP="00C71D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ein stabiles Team und e</w:t>
                                </w: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in wertschätzendes Arbeitsklima</w:t>
                                </w:r>
                              </w:p>
                              <w:p w:rsidR="002B28FC" w:rsidRPr="00B75DE5" w:rsidRDefault="00C71D29" w:rsidP="002B28FC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regelmäßige Teamsupervisionen</w:t>
                                </w:r>
                              </w:p>
                              <w:p w:rsidR="00C71D29" w:rsidRPr="00B75DE5" w:rsidRDefault="00C71D29" w:rsidP="00C71D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geregelte Arbeitszeiten im Ausmaß von 30 – 38 Wochenstunden</w:t>
                                </w:r>
                              </w:p>
                              <w:p w:rsidR="009C7696" w:rsidRDefault="00F46BC2" w:rsidP="002B28FC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ein G</w:t>
                                </w:r>
                                <w:r w:rsidR="002B28FC"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ehalt lt. SWÖ KV </w:t>
                                </w: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ab</w:t>
                                </w:r>
                                <w:r w:rsidR="009C7696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B28FC" w:rsidRPr="009C7696" w:rsidRDefault="009C7696" w:rsidP="009C7696">
                                <w:pPr>
                                  <w:pStyle w:val="Listenabsatz"/>
                                  <w:ind w:left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€ </w:t>
                                </w:r>
                                <w:r w:rsidR="002B28FC"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2.</w:t>
                                </w:r>
                                <w:r w:rsidR="00C71D29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330,6</w:t>
                                </w:r>
                                <w:r w:rsidR="002B28FC"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brutto </w:t>
                                </w:r>
                                <w:r w:rsidR="002B28FC" w:rsidRPr="009C7696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2B28FC" w:rsidRPr="009C7696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="00C71D29" w:rsidRPr="009C7696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ollzeitbasis)</w:t>
                                </w:r>
                              </w:p>
                              <w:p w:rsidR="00C71D29" w:rsidRDefault="00C71D29"/>
                            </w:txbxContent>
                          </wps:txbx>
                          <wps:bodyPr rot="0" vert="horz" wrap="square" lIns="182880" tIns="36000" rIns="182880" bIns="360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26" t="18355" r="6815" b="8537"/>
                            <a:stretch/>
                          </pic:blipFill>
                          <pic:spPr bwMode="auto">
                            <a:xfrm>
                              <a:off x="3596640" y="746760"/>
                              <a:ext cx="2644775" cy="2655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Rectangle 6"/>
                          <wps:cNvSpPr/>
                          <wps:spPr>
                            <a:xfrm>
                              <a:off x="228600" y="685800"/>
                              <a:ext cx="2459990" cy="413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7202" w:rsidRPr="003257F8" w:rsidRDefault="00AC7202" w:rsidP="00AC7202">
                                <w:pPr>
                                  <w:pStyle w:val="KeinLeerraum"/>
                                  <w:ind w:right="-459"/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57F8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u freust dich darauf</w:t>
                                </w:r>
                                <w:r w:rsidR="00F46BC2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81400" y="3596640"/>
                              <a:ext cx="2459990" cy="413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7202" w:rsidRPr="00AC7202" w:rsidRDefault="00AC7202" w:rsidP="00AC7202">
                                <w:pPr>
                                  <w:pStyle w:val="KeinLeerraum"/>
                                  <w:ind w:right="-459"/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C7202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ir bieten dir gute Arbeit du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619125" y="209550"/>
                              <a:ext cx="481266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7076" w:rsidRPr="003D0533" w:rsidRDefault="00CE1DF1" w:rsidP="00E37076">
                                <w:pPr>
                                  <w:tabs>
                                    <w:tab w:val="left" w:pos="567"/>
                                  </w:tabs>
                                  <w:spacing w:after="60" w:line="240" w:lineRule="auto"/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color w:val="000000" w:themeColor="text1"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ranklin Gothic Book" w:hAnsi="Franklin Gothic Book"/>
                                    <w:b/>
                                    <w:color w:val="000000" w:themeColor="text1"/>
                                    <w:sz w:val="32"/>
                                  </w:rPr>
                                  <w:t>MaurerIn</w:t>
                                </w:r>
                                <w:proofErr w:type="spellEnd"/>
                                <w:r>
                                  <w:rPr>
                                    <w:rFonts w:ascii="Franklin Gothic Book" w:hAnsi="Franklin Gothic Book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als </w:t>
                                </w:r>
                                <w:proofErr w:type="spellStart"/>
                                <w:r>
                                  <w:rPr>
                                    <w:rFonts w:ascii="Franklin Gothic Book" w:hAnsi="Franklin Gothic Book"/>
                                    <w:b/>
                                    <w:color w:val="000000" w:themeColor="text1"/>
                                    <w:sz w:val="32"/>
                                  </w:rPr>
                                  <w:t>ArbeitsanleiterIn</w:t>
                                </w:r>
                                <w:proofErr w:type="spellEnd"/>
                                <w:r>
                                  <w:rPr>
                                    <w:rFonts w:ascii="Franklin Gothic Book" w:hAnsi="Franklin Gothic Book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r w:rsidR="00E37076" w:rsidRPr="003D0533">
                                  <w:rPr>
                                    <w:rFonts w:ascii="Franklin Gothic Book" w:hAnsi="Franklin Gothic Book"/>
                                    <w:b/>
                                    <w:color w:val="000000" w:themeColor="text1"/>
                                    <w:sz w:val="32"/>
                                  </w:rPr>
                                  <w:t>am Standort St. Pölten</w:t>
                                </w:r>
                              </w:p>
                              <w:p w:rsidR="00E37076" w:rsidRPr="00AC7202" w:rsidRDefault="00E37076" w:rsidP="00E37076">
                                <w:pPr>
                                  <w:pStyle w:val="KeinLeerraum"/>
                                  <w:ind w:right="-459"/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67640" y="3019426"/>
                              <a:ext cx="2459990" cy="6476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7202" w:rsidRPr="00AC7202" w:rsidRDefault="00AC7202" w:rsidP="00AC7202">
                                <w:pPr>
                                  <w:pStyle w:val="KeinLeerraum"/>
                                  <w:ind w:right="-459"/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ir freuen uns auf dich 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feld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3505200"/>
                              <a:ext cx="3089275" cy="3469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chemeClr val="lt2">
                                          <a:lumMod val="90000"/>
                                          <a:lumOff val="10000"/>
                                        </a:schemeClr>
                                      </a:gs>
                                      <a:gs pos="100000">
                                        <a:schemeClr val="lt2">
                                          <a:lumMod val="98000"/>
                                          <a:lumOff val="0"/>
                                        </a:schemeClr>
                                      </a:gs>
                                    </a:gsLst>
                                    <a:path path="shape">
                                      <a:fillToRect l="50000" t="50000" r="100000" b="100000"/>
                                    </a:path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5B7E" w:rsidRDefault="009C7696" w:rsidP="00775B7E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ein Wissen, das</w:t>
                                </w:r>
                                <w:r w:rsidR="00775B7E"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du dir </w:t>
                                </w:r>
                                <w:r w:rsidR="00F46BC2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="00775B7E"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E1DF1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deiner Ausbildung und Berufstätigkeit als </w:t>
                                </w:r>
                                <w:proofErr w:type="spellStart"/>
                                <w:r w:rsidR="00CE1DF1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MaurerIn</w:t>
                                </w:r>
                                <w:proofErr w:type="spellEnd"/>
                                <w:r w:rsidR="00CE1DF1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75B7E"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(LAP </w:t>
                                </w:r>
                                <w:r w:rsidR="00F46BC2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2E6411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Polier</w:t>
                                </w:r>
                                <w:r w:rsidR="00775B7E"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) erworben hast</w:t>
                                </w:r>
                              </w:p>
                              <w:p w:rsidR="00C71D29" w:rsidRPr="00B75DE5" w:rsidRDefault="00F46BC2" w:rsidP="00775B7E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ein Engagement für alles,</w:t>
                                </w:r>
                                <w:r w:rsidR="00CE1DF1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was mit Bauen und Sanieren zu tun hat </w:t>
                                </w:r>
                              </w:p>
                              <w:p w:rsidR="00775B7E" w:rsidRPr="00B75DE5" w:rsidRDefault="00775B7E" w:rsidP="00775B7E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eine mehrjährige Berufspraxis</w:t>
                                </w:r>
                              </w:p>
                              <w:p w:rsidR="00775B7E" w:rsidRPr="00B75DE5" w:rsidRDefault="00775B7E" w:rsidP="00775B7E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eine Geduld, deinen offenen und kommunikativen Umgang mi</w:t>
                                </w:r>
                                <w:r w:rsidR="00C71D29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t Menschen und deinen Teamgeist</w:t>
                                </w:r>
                              </w:p>
                              <w:p w:rsidR="00775B7E" w:rsidRPr="00B75DE5" w:rsidRDefault="00775B7E" w:rsidP="00775B7E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eine Bereits</w:t>
                                </w:r>
                                <w:r w:rsidR="00F46BC2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chaft mit Firmenautos zu fahren</w:t>
                                </w: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(FS B erforderlich)</w:t>
                                </w:r>
                              </w:p>
                              <w:p w:rsidR="00775B7E" w:rsidRPr="00B75DE5" w:rsidRDefault="00775B7E" w:rsidP="00775B7E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ind w:left="284" w:hanging="284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B75DE5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ein Interesse zur Weiterentwicklung deiner sozialen und pädagogischen Kompetenzen</w:t>
                                </w:r>
                              </w:p>
                            </w:txbxContent>
                          </wps:txbx>
                          <wps:bodyPr rot="0" vert="horz" wrap="square" lIns="182880" tIns="72000" rIns="182880" bIns="108000" anchor="t" anchorCtr="0" upright="1">
                            <a:noAutofit/>
                          </wps:bodyPr>
                        </wps:wsp>
                      </wpg:grpSp>
                      <wps:wsp>
                        <wps:cNvPr id="36" name="Textfeld 5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995160"/>
                            <a:ext cx="623570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chemeClr val="lt2">
                                        <a:lumMod val="90000"/>
                                        <a:lumOff val="10000"/>
                                      </a:schemeClr>
                                    </a:gs>
                                    <a:gs pos="100000">
                                      <a:schemeClr val="lt2">
                                        <a:lumMod val="98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100000" b="100000"/>
                                  </a:path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49E3" w:rsidRPr="005500B1" w:rsidRDefault="006549E3" w:rsidP="006549E3">
                              <w:pPr>
                                <w:tabs>
                                  <w:tab w:val="left" w:pos="5529"/>
                                </w:tabs>
                                <w:ind w:right="-50"/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5500B1"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eine schriftliche Bewerbung richte bitte</w:t>
                              </w:r>
                              <w:r w:rsidR="00C71D29"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per Email</w:t>
                              </w:r>
                              <w:r w:rsidRPr="005500B1"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an </w:t>
                              </w:r>
                              <w:r w:rsidRPr="005500B1">
                                <w:rPr>
                                  <w:rFonts w:ascii="Franklin Gothic Book" w:hAnsi="Franklin Gothic Book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Herrn DI Alexander Schrenk</w:t>
                              </w:r>
                              <w:r w:rsidRPr="005500B1"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5500B1">
                                <w:rPr>
                                  <w:rFonts w:ascii="Franklin Gothic Book" w:hAnsi="Franklin Gothic Book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</w:r>
                              <w:hyperlink r:id="rId13" w:history="1">
                                <w:r w:rsidRPr="005500B1">
                                  <w:rPr>
                                    <w:rFonts w:ascii="Franklin Gothic Book" w:hAnsi="Franklin Gothic Book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alexander.schrenk@gesa-no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30" style="position:absolute;margin-left:5.4pt;margin-top:21.65pt;width:527pt;height:594pt;z-index:251699200;mso-width-relative:margin;mso-height-relative:margin" coordsize="66929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">
                <v:group id="Group 41" o:spid="_x0000_s1031" style="position:absolute;width:65239;height:75438" coordsize="65239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21" o:spid="_x0000_s1032" style="position:absolute;width:65239;height:754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" fillcolor="white [3212]" strokecolor="#41a437" strokeweight="2pt">
                    <v:textbox>
                      <w:txbxContent>
                        <w:p w:rsidR="00E37076" w:rsidRPr="003257F8" w:rsidRDefault="00E37076" w:rsidP="003F0CD7">
                          <w:pPr>
                            <w:rPr>
                              <w:lang w:val="de-AT"/>
                            </w:rPr>
                          </w:pPr>
                        </w:p>
                        <w:p w:rsidR="00FF6590" w:rsidRDefault="00FF6590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1" o:spid="_x0000_s1033" type="#_x0000_t202" style="position:absolute;left:2133;top:8382;width:29280;height:26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" filled="f" fillcolor="#efede3 [2899]" stroked="f" strokeweight=".5pt">
                    <v:fill color2="#eae7d9 [3139]" rotate="t" focusposition=".5,.5" focussize="-.5,-.5" focus="100%" type="gradientRadial"/>
                    <v:textbox inset="14.4pt,1mm,14.4pt,1mm">
                      <w:txbxContent>
                        <w:p w:rsidR="00E37076" w:rsidRDefault="002B28FC" w:rsidP="002B28FC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Menschen </w:t>
                          </w:r>
                          <w:r w:rsidR="00E37076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direkt auf der</w:t>
                          </w:r>
                        </w:p>
                        <w:p w:rsidR="002B28FC" w:rsidRPr="00F46BC2" w:rsidRDefault="00F46BC2" w:rsidP="00F46BC2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d</w:t>
                          </w:r>
                          <w:r w:rsidRPr="00F46BC2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ein Wissen über Bauen und Sanieren weiterzugeben</w:t>
                          </w:r>
                        </w:p>
                        <w:p w:rsidR="00C71D29" w:rsidRPr="00B75DE5" w:rsidRDefault="00C71D29" w:rsidP="00C71D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mit arbeitsuchenden Menschen an realistischen Berufszielen zu arbeiten </w:t>
                          </w:r>
                        </w:p>
                        <w:p w:rsidR="008E2002" w:rsidRPr="00B75DE5" w:rsidRDefault="008E2002" w:rsidP="002B28FC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im Team zu arbeiten</w:t>
                          </w:r>
                        </w:p>
                        <w:p w:rsidR="002B28FC" w:rsidRPr="00B75DE5" w:rsidRDefault="002B28FC" w:rsidP="002B28FC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Menschen in ihrer </w:t>
                          </w:r>
                          <w:proofErr w:type="gramStart"/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persönlichen </w:t>
                          </w:r>
                          <w:r w:rsidR="00F46BC2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und</w:t>
                          </w:r>
                          <w:proofErr w:type="gramEnd"/>
                          <w:r w:rsidR="00F46BC2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beruflichen </w:t>
                          </w: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Entwicklung</w:t>
                          </w:r>
                          <w:r w:rsidR="00C71D29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zu begleiten und zu fördern</w:t>
                          </w:r>
                        </w:p>
                        <w:p w:rsidR="002B28FC" w:rsidRPr="00B75DE5" w:rsidRDefault="002B28FC" w:rsidP="00C71D29">
                          <w:pPr>
                            <w:pStyle w:val="Listenabsatz"/>
                            <w:ind w:left="284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:rsidR="00EA6F7B" w:rsidRDefault="00EA6F7B"/>
                      </w:txbxContent>
                    </v:textbox>
                  </v:shape>
                  <v:shape id="Textfeld 51" o:spid="_x0000_s1034" type="#_x0000_t202" style="position:absolute;left:35966;top:40195;width:28194;height:29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" filled="f" fillcolor="#efede3 [2899]" stroked="f" strokeweight=".5pt">
                    <v:fill color2="#eae7d9 [3139]" rotate="t" focusposition=".5,.5" focussize="-.5,-.5" focus="100%" type="gradientRadial"/>
                    <v:textbox inset="14.4pt,1mm,14.4pt,1mm">
                      <w:txbxContent>
                        <w:p w:rsidR="00C71D29" w:rsidRPr="00B75DE5" w:rsidRDefault="00C71D29" w:rsidP="00C71D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eine vielseit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ige und sinnstiftende Tätigkeit</w:t>
                          </w:r>
                        </w:p>
                        <w:p w:rsidR="00C71D29" w:rsidRPr="00B75DE5" w:rsidRDefault="00C71D29" w:rsidP="00C71D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die M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öglichkeit sich weiterzubilden</w:t>
                          </w:r>
                        </w:p>
                        <w:p w:rsidR="00C71D29" w:rsidRPr="00B75DE5" w:rsidRDefault="00C71D29" w:rsidP="00C71D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ein stabiles Team und e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in wertschätzendes Arbeitsklima</w:t>
                          </w:r>
                        </w:p>
                        <w:p w:rsidR="002B28FC" w:rsidRPr="00B75DE5" w:rsidRDefault="00C71D29" w:rsidP="002B28FC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regelmäßige Teamsupervisionen</w:t>
                          </w:r>
                        </w:p>
                        <w:p w:rsidR="00C71D29" w:rsidRPr="00B75DE5" w:rsidRDefault="00C71D29" w:rsidP="00C71D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geregelte Arbeitszeiten im Ausmaß von 30 – 38 Wochenstunden</w:t>
                          </w:r>
                        </w:p>
                        <w:p w:rsidR="009C7696" w:rsidRDefault="00F46BC2" w:rsidP="002B28FC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ein G</w:t>
                          </w:r>
                          <w:r w:rsidR="002B28FC"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ehalt lt. SWÖ KV 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ab</w:t>
                          </w:r>
                          <w:r w:rsidR="009C7696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B28FC" w:rsidRPr="009C7696" w:rsidRDefault="009C7696" w:rsidP="009C7696">
                          <w:pPr>
                            <w:pStyle w:val="Listenabsatz"/>
                            <w:ind w:left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€ </w:t>
                          </w:r>
                          <w:r w:rsidR="002B28FC"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2.</w:t>
                          </w:r>
                          <w:r w:rsidR="00C71D29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330,6</w:t>
                          </w:r>
                          <w:r w:rsidR="002B28FC"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brutto </w:t>
                          </w:r>
                          <w:r w:rsidR="002B28FC" w:rsidRPr="009C7696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="002B28FC" w:rsidRPr="009C7696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V</w:t>
                          </w:r>
                          <w:r w:rsidR="00C71D29" w:rsidRPr="009C7696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ollzeitbasis)</w:t>
                          </w:r>
                        </w:p>
                        <w:p w:rsidR="00C71D29" w:rsidRDefault="00C71D29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5" type="#_x0000_t75" style="position:absolute;left:35966;top:7467;width:26448;height:2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">
                    <v:imagedata r:id="rId14" o:title="" croptop="12029f" cropbottom="5595f" cropleft="4211f" cropright="4466f"/>
                    <v:path arrowok="t"/>
                  </v:shape>
                  <v:rect id="Rectangle 6" o:spid="_x0000_s1036" style="position:absolute;left:2286;top:6858;width:24599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>
                    <v:textbox>
                      <w:txbxContent>
                        <w:p w:rsidR="00AC7202" w:rsidRPr="003257F8" w:rsidRDefault="00AC7202" w:rsidP="00AC7202">
                          <w:pPr>
                            <w:pStyle w:val="KeinLeerraum"/>
                            <w:ind w:right="-459"/>
                            <w:rPr>
                              <w:rFonts w:ascii="Franklin Gothic Book" w:eastAsiaTheme="majorEastAsia" w:hAnsi="Franklin Gothic Book" w:cstheme="majorBid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57F8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Du freust dich darauf</w:t>
                          </w:r>
                          <w:r w:rsidR="00F46BC2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8" o:spid="_x0000_s1037" style="position:absolute;left:35814;top:35966;width:24599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" fillcolor="white [3212]" strokecolor="white [3212]" strokeweight="2pt">
                    <v:textbox>
                      <w:txbxContent>
                        <w:p w:rsidR="00AC7202" w:rsidRPr="00AC7202" w:rsidRDefault="00AC7202" w:rsidP="00AC7202">
                          <w:pPr>
                            <w:pStyle w:val="KeinLeerraum"/>
                            <w:ind w:right="-459"/>
                            <w:rPr>
                              <w:rFonts w:ascii="Franklin Gothic Book" w:eastAsiaTheme="majorEastAsia" w:hAnsi="Franklin Gothic Book" w:cstheme="majorBid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C7202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Wir bieten dir gute Arbeit durch</w:t>
                          </w:r>
                        </w:p>
                      </w:txbxContent>
                    </v:textbox>
                  </v:rect>
                  <v:rect id="Rectangle 28" o:spid="_x0000_s1038" style="position:absolute;left:6191;top:2095;width:4812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gc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zw2f8k/QG+uAAAA//8DAFBLAQItABQABgAIAAAAIQDb4fbL7gAAAIUBAAATAAAAAAAAAAAAAAAA&#10;AAAAAABbQ29udGVudF9UeXBlc10ueG1sUEsBAi0AFAAGAAgAAAAhAFr0LFu/AAAAFQEAAAsAAAAA&#10;AAAAAAAAAAAAHwEAAF9yZWxzLy5yZWxzUEsBAi0AFAAGAAgAAAAhAFVDiBzBAAAA2wAAAA8AAAAA&#10;AAAAAAAAAAAABwIAAGRycy9kb3ducmV2LnhtbFBLBQYAAAAAAwADALcAAAD1AgAAAAA=&#10;" fillcolor="white [3212]" strokecolor="white [3212]" strokeweight="2pt">
                    <v:textbox>
                      <w:txbxContent>
                        <w:p w:rsidR="00E37076" w:rsidRPr="003D0533" w:rsidRDefault="00CE1DF1" w:rsidP="00E37076">
                          <w:pPr>
                            <w:tabs>
                              <w:tab w:val="left" w:pos="567"/>
                            </w:tabs>
                            <w:spacing w:after="6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32"/>
                            </w:rPr>
                            <w:t>MaurerIn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32"/>
                            </w:rPr>
                            <w:t xml:space="preserve"> als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32"/>
                            </w:rPr>
                            <w:t>ArbeitsanleiterIn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r w:rsidR="00E37076" w:rsidRPr="003D0533"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32"/>
                            </w:rPr>
                            <w:t>am Standort St. Pölten</w:t>
                          </w:r>
                        </w:p>
                        <w:p w:rsidR="00E37076" w:rsidRPr="00AC7202" w:rsidRDefault="00E37076" w:rsidP="00E37076">
                          <w:pPr>
                            <w:pStyle w:val="KeinLeerraum"/>
                            <w:ind w:right="-459"/>
                            <w:rPr>
                              <w:rFonts w:ascii="Franklin Gothic Book" w:eastAsiaTheme="majorEastAsia" w:hAnsi="Franklin Gothic Book" w:cstheme="majorBid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2" o:spid="_x0000_s1039" style="position:absolute;left:1676;top:30194;width:2460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>
                    <v:textbox>
                      <w:txbxContent>
                        <w:p w:rsidR="00AC7202" w:rsidRPr="00AC7202" w:rsidRDefault="00AC7202" w:rsidP="00AC7202">
                          <w:pPr>
                            <w:pStyle w:val="KeinLeerraum"/>
                            <w:ind w:right="-459"/>
                            <w:rPr>
                              <w:rFonts w:ascii="Franklin Gothic Book" w:eastAsiaTheme="majorEastAsia" w:hAnsi="Franklin Gothic Book" w:cstheme="majorBid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 w:eastAsiaTheme="majorEastAsia" w:hAnsi="Franklin Gothic Book" w:cstheme="majorBid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Wir freuen uns auf dich und</w:t>
                          </w:r>
                        </w:p>
                      </w:txbxContent>
                    </v:textbox>
                  </v:rect>
                  <v:shape id="Textfeld 51" o:spid="_x0000_s1040" type="#_x0000_t202" style="position:absolute;left:1219;top:35052;width:30892;height:34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" filled="f" fillcolor="#efede3 [2899]" stroked="f" strokeweight=".5pt">
                    <v:fill color2="#eae7d9 [3139]" rotate="t" focusposition=".5,.5" focussize="-.5,-.5" focus="100%" type="gradientRadial"/>
                    <v:textbox inset="14.4pt,2mm,14.4pt,3mm">
                      <w:txbxContent>
                        <w:p w:rsidR="00775B7E" w:rsidRDefault="009C7696" w:rsidP="00775B7E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dein Wissen, das</w:t>
                          </w:r>
                          <w:r w:rsidR="00775B7E"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du dir </w:t>
                          </w:r>
                          <w:r w:rsidR="00F46BC2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in</w:t>
                          </w:r>
                          <w:r w:rsidR="00775B7E"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r w:rsidR="00CE1DF1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deiner Ausbildung und Berufstätigkeit als </w:t>
                          </w:r>
                          <w:proofErr w:type="spellStart"/>
                          <w:proofErr w:type="gramStart"/>
                          <w:r w:rsidR="00CE1DF1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MaurerIn</w:t>
                          </w:r>
                          <w:proofErr w:type="spellEnd"/>
                          <w:r w:rsidR="00CE1DF1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r w:rsidR="00775B7E"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(</w:t>
                          </w:r>
                          <w:proofErr w:type="gramEnd"/>
                          <w:r w:rsidR="00775B7E"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LAP </w:t>
                          </w:r>
                          <w:r w:rsidR="00F46BC2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/</w:t>
                          </w:r>
                          <w:r w:rsidR="002E6411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Polier</w:t>
                          </w:r>
                          <w:r w:rsidR="00775B7E"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) erworben hast</w:t>
                          </w:r>
                        </w:p>
                        <w:p w:rsidR="00C71D29" w:rsidRPr="00B75DE5" w:rsidRDefault="00F46BC2" w:rsidP="00775B7E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dein Engagement für alles,</w:t>
                          </w:r>
                          <w:r w:rsidR="00CE1DF1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was mit Bauen und Sanieren zu tun hat </w:t>
                          </w:r>
                        </w:p>
                        <w:p w:rsidR="00775B7E" w:rsidRPr="00B75DE5" w:rsidRDefault="00775B7E" w:rsidP="00775B7E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deine mehrjährige Berufspraxis</w:t>
                          </w:r>
                        </w:p>
                        <w:p w:rsidR="00775B7E" w:rsidRPr="00B75DE5" w:rsidRDefault="00775B7E" w:rsidP="00775B7E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deine Geduld, deinen offenen und kommunikativen Umgang mi</w:t>
                          </w:r>
                          <w:r w:rsidR="00C71D29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t Menschen und deinen Teamgeist</w:t>
                          </w:r>
                        </w:p>
                        <w:p w:rsidR="00775B7E" w:rsidRPr="00B75DE5" w:rsidRDefault="00775B7E" w:rsidP="00775B7E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deine Bereits</w:t>
                          </w:r>
                          <w:r w:rsidR="00F46BC2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chaft mit Firmenautos zu fahren</w:t>
                          </w: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(FS B erforderlich)</w:t>
                          </w:r>
                        </w:p>
                        <w:p w:rsidR="00775B7E" w:rsidRPr="00B75DE5" w:rsidRDefault="00775B7E" w:rsidP="00775B7E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ind w:left="284" w:hanging="284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5DE5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dein Interesse zur Weiterentwicklung deiner sozialen und pädagogischen Kompetenzen</w:t>
                          </w:r>
                        </w:p>
                      </w:txbxContent>
                    </v:textbox>
                  </v:shape>
                </v:group>
                <v:shape id="Textfeld 51" o:spid="_x0000_s1041" type="#_x0000_t202" style="position:absolute;left:4572;top:69951;width:6235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" filled="f" fillcolor="#efede3 [2899]" stroked="f" strokeweight=".5pt">
                  <v:fill color2="#eae7d9 [3139]" rotate="t" focusposition=".5,.5" focussize="-.5,-.5" focus="100%" type="gradientRadial"/>
                  <v:textbox inset="1mm,1mm,0,1mm">
                    <w:txbxContent>
                      <w:p w:rsidR="006549E3" w:rsidRPr="005500B1" w:rsidRDefault="006549E3" w:rsidP="006549E3">
                        <w:pPr>
                          <w:tabs>
                            <w:tab w:val="left" w:pos="5529"/>
                          </w:tabs>
                          <w:ind w:right="-50"/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5500B1"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  <w:t>Deine schriftliche Bewerbung richte bitte</w:t>
                        </w:r>
                        <w:r w:rsidR="00C71D29"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  <w:t xml:space="preserve"> per Email</w:t>
                        </w:r>
                        <w:r w:rsidRPr="005500B1"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  <w:t xml:space="preserve"> an </w:t>
                        </w:r>
                        <w:r w:rsidRPr="005500B1">
                          <w:rPr>
                            <w:rFonts w:ascii="Franklin Gothic Book" w:hAnsi="Franklin Gothic Book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Herrn DI Alexander Schrenk</w:t>
                        </w:r>
                        <w:r w:rsidRPr="005500B1"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  <w:t xml:space="preserve">: </w:t>
                        </w:r>
                        <w:r w:rsidRPr="005500B1">
                          <w:rPr>
                            <w:rFonts w:ascii="Franklin Gothic Book" w:hAnsi="Franklin Gothic Book"/>
                            <w:color w:val="595959" w:themeColor="text1" w:themeTint="A6"/>
                            <w:sz w:val="24"/>
                            <w:szCs w:val="24"/>
                          </w:rPr>
                          <w:br/>
                        </w:r>
                        <w:hyperlink r:id="rId15" w:history="1">
                          <w:r w:rsidRPr="005500B1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24"/>
                              <w:szCs w:val="24"/>
                            </w:rPr>
                            <w:t>alexander.schrenk@gesa-noe.at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2B28FC" w:rsidRDefault="002B28FC" w:rsidP="002B28FC">
      <w:pPr>
        <w:tabs>
          <w:tab w:val="left" w:pos="10348"/>
        </w:tabs>
        <w:ind w:left="567" w:right="424"/>
        <w:rPr>
          <w:rFonts w:ascii="Arial" w:hAnsi="Arial" w:cs="Arial"/>
        </w:rPr>
      </w:pPr>
    </w:p>
    <w:p w:rsidR="002B28FC" w:rsidRDefault="00905C31" w:rsidP="00905C31">
      <w:pPr>
        <w:tabs>
          <w:tab w:val="left" w:pos="910"/>
          <w:tab w:val="left" w:pos="28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B28FC" w:rsidRDefault="00E0095A" w:rsidP="002B28FC">
      <w:pPr>
        <w:ind w:right="28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53340</wp:posOffset>
                </wp:positionV>
                <wp:extent cx="2736215" cy="2701290"/>
                <wp:effectExtent l="0" t="0" r="6985" b="38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270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29E4" w:rsidRDefault="006729E4"/>
                          <w:p w:rsidR="00E0095A" w:rsidRDefault="00E00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42" type="#_x0000_t202" style="position:absolute;margin-left:281.4pt;margin-top:4.2pt;width:215.45pt;height:21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" fillcolor="white [3201]" stroked="f" strokeweight=".5pt">
                <v:textbox>
                  <w:txbxContent>
                    <w:p w:rsidR="006729E4" w:rsidRDefault="006729E4"/>
                    <w:p w:rsidR="00E0095A" w:rsidRDefault="00E0095A"/>
                  </w:txbxContent>
                </v:textbox>
              </v:shape>
            </w:pict>
          </mc:Fallback>
        </mc:AlternateContent>
      </w:r>
    </w:p>
    <w:p w:rsidR="002B28FC" w:rsidRDefault="002B28FC" w:rsidP="002B28FC">
      <w:pPr>
        <w:ind w:right="282"/>
        <w:rPr>
          <w:rFonts w:ascii="Arial" w:hAnsi="Arial" w:cs="Arial"/>
        </w:rPr>
      </w:pPr>
    </w:p>
    <w:p w:rsidR="002B28FC" w:rsidRDefault="002B28FC" w:rsidP="002B28FC">
      <w:pPr>
        <w:ind w:right="282"/>
        <w:rPr>
          <w:rFonts w:ascii="Arial" w:hAnsi="Arial" w:cs="Arial"/>
        </w:rPr>
      </w:pPr>
    </w:p>
    <w:p w:rsidR="002B28FC" w:rsidRDefault="002B28FC" w:rsidP="002B28FC">
      <w:pPr>
        <w:rPr>
          <w:rFonts w:ascii="Arial" w:hAnsi="Arial" w:cs="Arial"/>
        </w:rPr>
      </w:pPr>
    </w:p>
    <w:p w:rsidR="002B28FC" w:rsidRDefault="002B28FC" w:rsidP="002B28FC">
      <w:pPr>
        <w:rPr>
          <w:rFonts w:ascii="Arial" w:hAnsi="Arial" w:cs="Arial"/>
        </w:rPr>
      </w:pPr>
    </w:p>
    <w:p w:rsidR="002B28FC" w:rsidRDefault="002B28FC" w:rsidP="002B28FC">
      <w:pPr>
        <w:rPr>
          <w:rFonts w:ascii="Arial" w:hAnsi="Arial" w:cs="Arial"/>
        </w:rPr>
      </w:pPr>
    </w:p>
    <w:p w:rsidR="002B28FC" w:rsidRDefault="002B28FC" w:rsidP="002B28FC">
      <w:pPr>
        <w:rPr>
          <w:rFonts w:ascii="Arial" w:hAnsi="Arial" w:cs="Arial"/>
        </w:rPr>
      </w:pPr>
    </w:p>
    <w:p w:rsidR="002B28FC" w:rsidRDefault="002B28FC" w:rsidP="002B28FC">
      <w:pPr>
        <w:rPr>
          <w:rFonts w:ascii="Arial" w:hAnsi="Arial" w:cs="Arial"/>
        </w:rPr>
      </w:pPr>
    </w:p>
    <w:p w:rsidR="002B28FC" w:rsidRDefault="002B28FC" w:rsidP="002B28FC">
      <w:pPr>
        <w:rPr>
          <w:rFonts w:ascii="Arial" w:hAnsi="Arial" w:cs="Arial"/>
        </w:rPr>
      </w:pPr>
    </w:p>
    <w:p w:rsidR="002B28FC" w:rsidRDefault="002B28FC" w:rsidP="002B28FC">
      <w:pPr>
        <w:rPr>
          <w:rFonts w:ascii="Arial" w:hAnsi="Arial" w:cs="Arial"/>
        </w:rPr>
      </w:pPr>
    </w:p>
    <w:p w:rsidR="002D3376" w:rsidRDefault="002D3376" w:rsidP="002B28FC">
      <w:pPr>
        <w:rPr>
          <w:rFonts w:ascii="Arial" w:hAnsi="Arial" w:cs="Arial"/>
        </w:rPr>
      </w:pPr>
    </w:p>
    <w:p w:rsidR="002B28FC" w:rsidRDefault="00732F62" w:rsidP="00732F62">
      <w:pPr>
        <w:tabs>
          <w:tab w:val="left" w:pos="104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28FC" w:rsidRDefault="002B28FC" w:rsidP="002B28FC">
      <w:pPr>
        <w:rPr>
          <w:rFonts w:ascii="Arial" w:hAnsi="Arial" w:cs="Arial"/>
        </w:rPr>
      </w:pPr>
    </w:p>
    <w:p w:rsidR="002B28FC" w:rsidRDefault="002B28FC" w:rsidP="002B28FC">
      <w:pPr>
        <w:rPr>
          <w:rFonts w:ascii="Arial" w:hAnsi="Arial" w:cs="Arial"/>
        </w:rPr>
      </w:pPr>
    </w:p>
    <w:p w:rsidR="002B28FC" w:rsidRDefault="002B28FC" w:rsidP="002B28FC">
      <w:pPr>
        <w:ind w:right="424"/>
        <w:rPr>
          <w:rFonts w:ascii="Arial" w:hAnsi="Arial" w:cs="Arial"/>
        </w:rPr>
      </w:pPr>
    </w:p>
    <w:p w:rsidR="002B28FC" w:rsidRDefault="002B28FC" w:rsidP="002B28FC">
      <w:pPr>
        <w:ind w:right="424"/>
        <w:rPr>
          <w:rFonts w:ascii="Arial" w:hAnsi="Arial" w:cs="Arial"/>
        </w:rPr>
      </w:pPr>
    </w:p>
    <w:p w:rsidR="002B28FC" w:rsidRDefault="002B28FC" w:rsidP="002B28FC">
      <w:pPr>
        <w:ind w:right="424"/>
        <w:rPr>
          <w:rFonts w:ascii="Arial" w:hAnsi="Arial" w:cs="Arial"/>
        </w:rPr>
      </w:pPr>
    </w:p>
    <w:p w:rsidR="002B28FC" w:rsidRDefault="002B28FC" w:rsidP="002B28FC">
      <w:pPr>
        <w:ind w:right="424"/>
        <w:rPr>
          <w:rFonts w:ascii="Arial" w:hAnsi="Arial" w:cs="Arial"/>
        </w:rPr>
      </w:pPr>
    </w:p>
    <w:p w:rsidR="002B28FC" w:rsidRDefault="002B28FC" w:rsidP="002B28FC">
      <w:pPr>
        <w:ind w:right="424"/>
        <w:rPr>
          <w:rFonts w:ascii="Arial" w:hAnsi="Arial" w:cs="Arial"/>
        </w:rPr>
      </w:pPr>
    </w:p>
    <w:p w:rsidR="002B28FC" w:rsidRDefault="002B28FC" w:rsidP="002B28FC">
      <w:pPr>
        <w:ind w:right="424"/>
        <w:rPr>
          <w:rFonts w:ascii="Arial" w:hAnsi="Arial" w:cs="Arial"/>
        </w:rPr>
      </w:pPr>
    </w:p>
    <w:p w:rsidR="002D3376" w:rsidRDefault="002D3376" w:rsidP="002B28FC">
      <w:pPr>
        <w:ind w:right="424"/>
        <w:rPr>
          <w:rFonts w:ascii="Arial" w:hAnsi="Arial" w:cs="Arial"/>
        </w:rPr>
      </w:pPr>
    </w:p>
    <w:p w:rsidR="003257F8" w:rsidRDefault="003257F8" w:rsidP="002B28FC">
      <w:pPr>
        <w:ind w:right="424"/>
        <w:rPr>
          <w:rFonts w:ascii="Arial" w:hAnsi="Arial" w:cs="Arial"/>
        </w:rPr>
      </w:pPr>
    </w:p>
    <w:p w:rsidR="003257F8" w:rsidRPr="003257F8" w:rsidRDefault="003257F8" w:rsidP="003257F8">
      <w:pPr>
        <w:rPr>
          <w:rFonts w:ascii="Arial" w:hAnsi="Arial" w:cs="Arial"/>
          <w:lang w:val="de-AT"/>
        </w:rPr>
      </w:pPr>
    </w:p>
    <w:sectPr w:rsidR="003257F8" w:rsidRPr="003257F8" w:rsidSect="003D0533">
      <w:headerReference w:type="default" r:id="rId16"/>
      <w:footerReference w:type="default" r:id="rId17"/>
      <w:pgSz w:w="11906" w:h="16838"/>
      <w:pgMar w:top="567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92" w:rsidRDefault="002E3592" w:rsidP="002D3376">
      <w:pPr>
        <w:spacing w:after="0" w:line="240" w:lineRule="auto"/>
      </w:pPr>
      <w:r>
        <w:separator/>
      </w:r>
    </w:p>
  </w:endnote>
  <w:endnote w:type="continuationSeparator" w:id="0">
    <w:p w:rsidR="002E3592" w:rsidRDefault="002E3592" w:rsidP="002D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33" w:rsidRDefault="003D053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66CBBEF" wp14:editId="7472BF33">
          <wp:simplePos x="0" y="0"/>
          <wp:positionH relativeFrom="margin">
            <wp:posOffset>2282825</wp:posOffset>
          </wp:positionH>
          <wp:positionV relativeFrom="margin">
            <wp:posOffset>9338310</wp:posOffset>
          </wp:positionV>
          <wp:extent cx="1849055" cy="760598"/>
          <wp:effectExtent l="0" t="0" r="0" b="1905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MS logo fördersatz - inanzielle Unterstütz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055" cy="760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92" w:rsidRDefault="002E3592" w:rsidP="002D3376">
      <w:pPr>
        <w:spacing w:after="0" w:line="240" w:lineRule="auto"/>
      </w:pPr>
      <w:r>
        <w:separator/>
      </w:r>
    </w:p>
  </w:footnote>
  <w:footnote w:type="continuationSeparator" w:id="0">
    <w:p w:rsidR="002E3592" w:rsidRDefault="002E3592" w:rsidP="002D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3D" w:rsidRPr="00975CBE" w:rsidRDefault="002D3376" w:rsidP="00975CBE">
    <w:pPr>
      <w:pStyle w:val="Kopfzeile"/>
      <w:ind w:left="426"/>
      <w:rPr>
        <w:sz w:val="2"/>
        <w:szCs w:val="2"/>
      </w:rPr>
    </w:pPr>
    <w:r w:rsidRPr="00975CBE">
      <w:rPr>
        <w:sz w:val="2"/>
        <w:szCs w:val="2"/>
      </w:rPr>
      <w:tab/>
    </w:r>
    <w:r w:rsidRPr="00975CBE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B19AE"/>
    <w:multiLevelType w:val="hybridMultilevel"/>
    <w:tmpl w:val="B22250A6"/>
    <w:lvl w:ilvl="0" w:tplc="6DB88B54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FC"/>
    <w:rsid w:val="000E1637"/>
    <w:rsid w:val="00163BEE"/>
    <w:rsid w:val="0022740A"/>
    <w:rsid w:val="00263719"/>
    <w:rsid w:val="00291BDB"/>
    <w:rsid w:val="002B28FC"/>
    <w:rsid w:val="002D3376"/>
    <w:rsid w:val="002E3592"/>
    <w:rsid w:val="002E6411"/>
    <w:rsid w:val="003257F8"/>
    <w:rsid w:val="00350C45"/>
    <w:rsid w:val="003829D5"/>
    <w:rsid w:val="003D0533"/>
    <w:rsid w:val="003F0CD7"/>
    <w:rsid w:val="004425BA"/>
    <w:rsid w:val="00472164"/>
    <w:rsid w:val="00475F5C"/>
    <w:rsid w:val="005500B1"/>
    <w:rsid w:val="00581DE3"/>
    <w:rsid w:val="005D4EDC"/>
    <w:rsid w:val="00636F0B"/>
    <w:rsid w:val="006426D3"/>
    <w:rsid w:val="006549E3"/>
    <w:rsid w:val="006729E4"/>
    <w:rsid w:val="00732F62"/>
    <w:rsid w:val="00775B7E"/>
    <w:rsid w:val="00843267"/>
    <w:rsid w:val="008A793E"/>
    <w:rsid w:val="008E2002"/>
    <w:rsid w:val="00905C31"/>
    <w:rsid w:val="009933D0"/>
    <w:rsid w:val="009C7696"/>
    <w:rsid w:val="009F5441"/>
    <w:rsid w:val="00AC7202"/>
    <w:rsid w:val="00AD270E"/>
    <w:rsid w:val="00B62073"/>
    <w:rsid w:val="00B71980"/>
    <w:rsid w:val="00B75DE5"/>
    <w:rsid w:val="00C71D29"/>
    <w:rsid w:val="00CE1DF1"/>
    <w:rsid w:val="00E0095A"/>
    <w:rsid w:val="00E25545"/>
    <w:rsid w:val="00E37076"/>
    <w:rsid w:val="00E62E4F"/>
    <w:rsid w:val="00EA6F7B"/>
    <w:rsid w:val="00EB2A7B"/>
    <w:rsid w:val="00F46BC2"/>
    <w:rsid w:val="00FC7D46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28103D2-65E4-4CBD-A085-C93BCFDC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8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8FC"/>
  </w:style>
  <w:style w:type="paragraph" w:styleId="Fuzeile">
    <w:name w:val="footer"/>
    <w:basedOn w:val="Standard"/>
    <w:link w:val="FuzeileZchn"/>
    <w:uiPriority w:val="99"/>
    <w:unhideWhenUsed/>
    <w:rsid w:val="002B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8FC"/>
  </w:style>
  <w:style w:type="paragraph" w:styleId="KeinLeerraum">
    <w:name w:val="No Spacing"/>
    <w:link w:val="KeinLeerraumZchn"/>
    <w:uiPriority w:val="1"/>
    <w:qFormat/>
    <w:rsid w:val="002B28F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28FC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B28F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28F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xander.schrenk@gesa-noe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sa-noe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ander.schrenk@gesa-noe.a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sa-noe.at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1FA0-0314-4C57-A5BA-C61F636A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Kastner</dc:creator>
  <cp:keywords/>
  <dc:description/>
  <cp:lastModifiedBy>Kerstin Brammer</cp:lastModifiedBy>
  <cp:revision>4</cp:revision>
  <cp:lastPrinted>2019-07-08T08:54:00Z</cp:lastPrinted>
  <dcterms:created xsi:type="dcterms:W3CDTF">2019-07-08T11:14:00Z</dcterms:created>
  <dcterms:modified xsi:type="dcterms:W3CDTF">2019-07-11T06:02:00Z</dcterms:modified>
</cp:coreProperties>
</file>